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867BA9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867BA9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867BA9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867BA9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045010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0E2E46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0E2E46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45010" w:rsidRDefault="00A361A1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E6585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8E658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6639B5" w:rsidRDefault="006639B5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EE1C2D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  <w:r w:rsidR="008634BE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0C47B8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C47B8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B26FEB" w:rsidRDefault="00B26FEB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365DBA" w:rsidRDefault="008634BE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35B72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635B72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635B7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461A74" w:rsidRDefault="00461A74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867BA9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867BA9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867BA9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867BA9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2D5E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3866" w:rsidRDefault="000C28D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745C4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4B3866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B2D5E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3866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867BA9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F147F4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867BA9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867BA9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23DEF"/>
    <w:rsid w:val="00354F35"/>
    <w:rsid w:val="00365DBA"/>
    <w:rsid w:val="00372A4B"/>
    <w:rsid w:val="00376DF1"/>
    <w:rsid w:val="00387FF3"/>
    <w:rsid w:val="00395E43"/>
    <w:rsid w:val="003D6292"/>
    <w:rsid w:val="003F3B2C"/>
    <w:rsid w:val="003F73F0"/>
    <w:rsid w:val="003F768C"/>
    <w:rsid w:val="003F7C0D"/>
    <w:rsid w:val="00425790"/>
    <w:rsid w:val="00452651"/>
    <w:rsid w:val="00461A74"/>
    <w:rsid w:val="00486438"/>
    <w:rsid w:val="00491F77"/>
    <w:rsid w:val="004B2D5E"/>
    <w:rsid w:val="004B3866"/>
    <w:rsid w:val="004B63F0"/>
    <w:rsid w:val="004C09E5"/>
    <w:rsid w:val="004E4DE8"/>
    <w:rsid w:val="004F6285"/>
    <w:rsid w:val="005146BD"/>
    <w:rsid w:val="0051752F"/>
    <w:rsid w:val="005766C2"/>
    <w:rsid w:val="005C5241"/>
    <w:rsid w:val="005C6C63"/>
    <w:rsid w:val="005E0A37"/>
    <w:rsid w:val="005F0801"/>
    <w:rsid w:val="005F5037"/>
    <w:rsid w:val="00635B72"/>
    <w:rsid w:val="0064354F"/>
    <w:rsid w:val="006639B5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F2738"/>
    <w:rsid w:val="008020DD"/>
    <w:rsid w:val="00810B3D"/>
    <w:rsid w:val="00825274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5AE6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123A2"/>
    <w:rsid w:val="00B154C5"/>
    <w:rsid w:val="00B16632"/>
    <w:rsid w:val="00B26FEB"/>
    <w:rsid w:val="00B524F3"/>
    <w:rsid w:val="00B552D3"/>
    <w:rsid w:val="00B64289"/>
    <w:rsid w:val="00B80BA1"/>
    <w:rsid w:val="00BC68F7"/>
    <w:rsid w:val="00BC6975"/>
    <w:rsid w:val="00BF2097"/>
    <w:rsid w:val="00C03C58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141E1"/>
    <w:rsid w:val="00D36B6F"/>
    <w:rsid w:val="00D66B48"/>
    <w:rsid w:val="00D972B6"/>
    <w:rsid w:val="00DB1E30"/>
    <w:rsid w:val="00DB2735"/>
    <w:rsid w:val="00DD21AD"/>
    <w:rsid w:val="00DE06BF"/>
    <w:rsid w:val="00DE65C9"/>
    <w:rsid w:val="00DF1B90"/>
    <w:rsid w:val="00E34D9C"/>
    <w:rsid w:val="00E45499"/>
    <w:rsid w:val="00E721B3"/>
    <w:rsid w:val="00E85DD4"/>
    <w:rsid w:val="00EC10A5"/>
    <w:rsid w:val="00EC4211"/>
    <w:rsid w:val="00ED5D46"/>
    <w:rsid w:val="00EE1C2D"/>
    <w:rsid w:val="00EE6EBB"/>
    <w:rsid w:val="00F0390E"/>
    <w:rsid w:val="00F147F4"/>
    <w:rsid w:val="00F40608"/>
    <w:rsid w:val="00F56297"/>
    <w:rsid w:val="00F724E3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4B6D-0384-42AB-B1A6-734F666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35</Words>
  <Characters>657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9-18T06:33:00Z</cp:lastPrinted>
  <dcterms:created xsi:type="dcterms:W3CDTF">2017-10-03T13:12:00Z</dcterms:created>
  <dcterms:modified xsi:type="dcterms:W3CDTF">2017-10-03T13:12:00Z</dcterms:modified>
</cp:coreProperties>
</file>